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62" w:rsidRPr="00DF06D0" w:rsidRDefault="00076762" w:rsidP="00076762">
      <w:pPr>
        <w:rPr>
          <w:rFonts w:ascii="ＭＳ Ｐゴシック" w:eastAsia="ＭＳ Ｐゴシック" w:hAnsi="ＭＳ Ｐゴシック"/>
          <w:sz w:val="24"/>
        </w:rPr>
      </w:pPr>
      <w:bookmarkStart w:id="0" w:name="_Hlk94547284"/>
      <w:r w:rsidRPr="00DF06D0">
        <w:rPr>
          <w:rFonts w:ascii="ＭＳ Ｐゴシック" w:eastAsia="ＭＳ Ｐゴシック" w:hAnsi="ＭＳ Ｐゴシック" w:hint="eastAsia"/>
          <w:sz w:val="24"/>
        </w:rPr>
        <w:t>玄関以外の</w:t>
      </w:r>
      <w:r w:rsidRPr="00DF06D0">
        <w:rPr>
          <w:rFonts w:ascii="ＭＳ Ｐゴシック" w:eastAsia="ＭＳ Ｐゴシック" w:hAnsi="ＭＳ Ｐゴシック"/>
          <w:sz w:val="24"/>
        </w:rPr>
        <w:t>出入り口</w:t>
      </w:r>
    </w:p>
    <w:p w:rsidR="002E5887" w:rsidRDefault="00076762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4083AAA" wp14:editId="6ABF53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88765" cy="584790"/>
                <wp:effectExtent l="0" t="0" r="17145" b="254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765" cy="58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DF06D0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ポイント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</w:t>
                            </w: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縁側など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玄関以外の出入り口がある場合は、段差や周辺の環境がわかるように</w:t>
                            </w:r>
                          </w:p>
                          <w:p w:rsidR="00076762" w:rsidRPr="00DF06D0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DF06D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計測場所</w:t>
                            </w:r>
                            <w:r w:rsidRPr="00DF06D0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：段差の高さ、入口の幅</w:t>
                            </w:r>
                          </w:p>
                          <w:p w:rsidR="00076762" w:rsidRPr="00076762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083AAA" id="テキスト ボックス 1" o:spid="_x0000_s1045" type="#_x0000_t202" style="position:absolute;left:0;text-align:left;margin-left:0;margin-top:0;width:526.65pt;height:46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" fillcolor="window" strokeweight=".5pt">
                <v:textbox>
                  <w:txbxContent>
                    <w:p w:rsidR="00076762" w:rsidRPr="00DF06D0" w:rsidRDefault="00076762" w:rsidP="00076762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ポイント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</w:t>
                      </w: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縁側など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玄関以外の出入り口がある場合は、段差や周辺の環境がわかるように</w:t>
                      </w:r>
                    </w:p>
                    <w:p w:rsidR="00076762" w:rsidRPr="00DF06D0" w:rsidRDefault="00076762" w:rsidP="00076762">
                      <w:pPr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DF06D0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計測場所</w:t>
                      </w:r>
                      <w:r w:rsidRPr="00DF06D0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：段差の高さ、入口の幅</w:t>
                      </w:r>
                    </w:p>
                    <w:p w:rsidR="00076762" w:rsidRPr="00076762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5887" w:rsidRDefault="002E5887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</w:p>
    <w:p w:rsidR="002E5887" w:rsidRPr="001C7E1F" w:rsidRDefault="00076762" w:rsidP="00AD5256">
      <w:pPr>
        <w:tabs>
          <w:tab w:val="left" w:pos="2265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6269D138" wp14:editId="108C44E4">
                <wp:simplePos x="0" y="0"/>
                <wp:positionH relativeFrom="margin">
                  <wp:align>left</wp:align>
                </wp:positionH>
                <wp:positionV relativeFrom="paragraph">
                  <wp:posOffset>121597</wp:posOffset>
                </wp:positionV>
                <wp:extent cx="6688455" cy="2626468"/>
                <wp:effectExtent l="0" t="0" r="17145" b="2159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26264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3172BE" w:rsidRDefault="00076762" w:rsidP="00076762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t>１　　　　　　　　　　　　　　　　　　　　　　　　　　　　　　　　例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269D138" id="テキスト ボックス 2" o:spid="_x0000_s1046" type="#_x0000_t202" style="position:absolute;left:0;text-align:left;margin-left:0;margin-top:9.55pt;width:526.65pt;height:206.8pt;z-index:2516377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" fillcolor="window" strokeweight=".5pt">
                <v:textbox>
                  <w:txbxContent>
                    <w:p w:rsidR="00076762" w:rsidRPr="003172BE" w:rsidRDefault="00076762" w:rsidP="00076762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t>１　　　　　　　　　　　　　　　　　　　　　　　　　　　　　　　　例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1" w:name="_Hlk94547668"/>
    <w:p w:rsidR="00076762" w:rsidRPr="001C7E1F" w:rsidRDefault="00E0140C" w:rsidP="0031604F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70DD382" wp14:editId="2877EB95">
                <wp:simplePos x="0" y="0"/>
                <wp:positionH relativeFrom="column">
                  <wp:posOffset>4452620</wp:posOffset>
                </wp:positionH>
                <wp:positionV relativeFrom="paragraph">
                  <wp:posOffset>1428115</wp:posOffset>
                </wp:positionV>
                <wp:extent cx="723900" cy="628650"/>
                <wp:effectExtent l="19050" t="19050" r="57150" b="38100"/>
                <wp:wrapNone/>
                <wp:docPr id="154" name="直線矢印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2865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2FE2B4D" id="直線矢印コネクタ 154" o:spid="_x0000_s1026" type="#_x0000_t32" style="position:absolute;left:0;text-align:left;margin-left:350.6pt;margin-top:112.45pt;width:57pt;height:49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" strokecolor="windowText" strokeweight="2.75pt">
                <v:stroke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14240" behindDoc="0" locked="0" layoutInCell="1" allowOverlap="1">
            <wp:simplePos x="0" y="0"/>
            <wp:positionH relativeFrom="column">
              <wp:posOffset>3614420</wp:posOffset>
            </wp:positionH>
            <wp:positionV relativeFrom="paragraph">
              <wp:posOffset>8255</wp:posOffset>
            </wp:positionV>
            <wp:extent cx="2654935" cy="1990725"/>
            <wp:effectExtent l="0" t="0" r="0" b="0"/>
            <wp:wrapNone/>
            <wp:docPr id="148" name="図 148" descr="\\192.168.22.7\share\リハビリテーション診療検討部会\情報合理化チーム\家屋調査書類関係\新しいフォルダー\玄関以外の入り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22.7\share\リハビリテーション診療検討部会\情報合理化チーム\家屋調査書類関係\新しいフォルダー\玄関以外の入り口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3481FAB" wp14:editId="60F3BBAF">
                <wp:simplePos x="0" y="0"/>
                <wp:positionH relativeFrom="column">
                  <wp:posOffset>4042410</wp:posOffset>
                </wp:positionH>
                <wp:positionV relativeFrom="paragraph">
                  <wp:posOffset>1141730</wp:posOffset>
                </wp:positionV>
                <wp:extent cx="885825" cy="45085"/>
                <wp:effectExtent l="38100" t="95250" r="0" b="107315"/>
                <wp:wrapNone/>
                <wp:docPr id="152" name="直線矢印コネク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45085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B8C7E3" id="直線矢印コネクタ 152" o:spid="_x0000_s1026" type="#_x0000_t32" style="position:absolute;left:0;text-align:left;margin-left:318.3pt;margin-top:89.9pt;width:69.75pt;height:3.5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" strokecolor="red" strokeweight="2.75pt">
                <v:stroke startarrow="block" endarrow="block" joinstyle="miter"/>
              </v:shape>
            </w:pict>
          </mc:Fallback>
        </mc:AlternateContent>
      </w:r>
      <w:r w:rsidRPr="001C7E1F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650039" behindDoc="0" locked="0" layoutInCell="1" allowOverlap="1">
            <wp:simplePos x="0" y="0"/>
            <wp:positionH relativeFrom="column">
              <wp:posOffset>383432</wp:posOffset>
            </wp:positionH>
            <wp:positionV relativeFrom="paragraph">
              <wp:posOffset>9322</wp:posOffset>
            </wp:positionV>
            <wp:extent cx="2654300" cy="1990725"/>
            <wp:effectExtent l="0" t="0" r="0" b="9525"/>
            <wp:wrapNone/>
            <wp:docPr id="26" name="図 26" descr="\\192.168.22.7\share\リハビリテーション診療検討部会\情報合理化チーム\家屋調査書類関係\新しいフォルダー\玄関以外の入り口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22.7\share\リハビリテーション診療検討部会\情報合理化チーム\家屋調査書類関係\新しいフォルダー\玄関以外の入り口②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 w:hint="eastAsia"/>
        </w:rPr>
        <w:t>例1</w:t>
      </w:r>
      <w:r w:rsidRPr="001C7E1F">
        <w:rPr>
          <w:rFonts w:ascii="ＭＳ Ｐゴシック" w:eastAsia="ＭＳ Ｐゴシック" w:hAnsi="ＭＳ Ｐゴシック"/>
        </w:rPr>
        <w:t xml:space="preserve">　　　　　　　　　　　　　　　　　　　　　　　　　　</w:t>
      </w:r>
      <w:r w:rsidR="001C7E1F">
        <w:rPr>
          <w:rFonts w:ascii="ＭＳ Ｐゴシック" w:eastAsia="ＭＳ Ｐゴシック" w:hAnsi="ＭＳ Ｐゴシック" w:hint="eastAsia"/>
        </w:rPr>
        <w:t xml:space="preserve">　　　</w:t>
      </w:r>
      <w:r w:rsidRPr="001C7E1F">
        <w:rPr>
          <w:rFonts w:ascii="ＭＳ Ｐゴシック" w:eastAsia="ＭＳ Ｐゴシック" w:hAnsi="ＭＳ Ｐゴシック"/>
        </w:rPr>
        <w:t xml:space="preserve">　　例2</w:t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E0140C" w:rsidP="0031604F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4FD48A9" wp14:editId="03D93F82">
                <wp:simplePos x="0" y="0"/>
                <wp:positionH relativeFrom="column">
                  <wp:posOffset>4195541</wp:posOffset>
                </wp:positionH>
                <wp:positionV relativeFrom="paragraph">
                  <wp:posOffset>43774</wp:posOffset>
                </wp:positionV>
                <wp:extent cx="45719" cy="690664"/>
                <wp:effectExtent l="76200" t="38100" r="50165" b="52705"/>
                <wp:wrapNone/>
                <wp:docPr id="153" name="直線矢印コネク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0664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F5417A" id="直線矢印コネクタ 153" o:spid="_x0000_s1026" type="#_x0000_t32" style="position:absolute;left:0;text-align:left;margin-left:330.35pt;margin-top:3.45pt;width:3.6pt;height:54.4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" strokecolor="red" strokeweight="2.75pt">
                <v:stroke startarrow="block" endarrow="block" joinstyle="miter"/>
              </v:shape>
            </w:pict>
          </mc:Fallback>
        </mc:AlternateContent>
      </w: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7C7D96" wp14:editId="1CEAB5D7">
                <wp:simplePos x="0" y="0"/>
                <wp:positionH relativeFrom="column">
                  <wp:posOffset>383432</wp:posOffset>
                </wp:positionH>
                <wp:positionV relativeFrom="paragraph">
                  <wp:posOffset>37262</wp:posOffset>
                </wp:positionV>
                <wp:extent cx="781050" cy="819150"/>
                <wp:effectExtent l="38100" t="38100" r="38100" b="38100"/>
                <wp:wrapNone/>
                <wp:docPr id="150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81915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3E3AA1" id="直線矢印コネクタ 150" o:spid="_x0000_s1026" type="#_x0000_t32" style="position:absolute;left:0;text-align:left;margin-left:30.2pt;margin-top:2.95pt;width:61.5pt;height:64.5pt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" strokecolor="red" strokeweight="2.75pt">
                <v:stroke startarrow="block" endarrow="block" joinstyle="miter"/>
              </v:shape>
            </w:pict>
          </mc:Fallback>
        </mc:AlternateContent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E0140C" w:rsidP="0031604F">
      <w:pPr>
        <w:rPr>
          <w:rFonts w:ascii="ＭＳ Ｐゴシック" w:eastAsia="ＭＳ Ｐゴシック" w:hAnsi="ＭＳ Ｐゴシック"/>
        </w:rPr>
      </w:pPr>
      <w:r w:rsidRPr="00D24E55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FD4988C" wp14:editId="09ED0210">
                <wp:simplePos x="0" y="0"/>
                <wp:positionH relativeFrom="column">
                  <wp:posOffset>811422</wp:posOffset>
                </wp:positionH>
                <wp:positionV relativeFrom="paragraph">
                  <wp:posOffset>75997</wp:posOffset>
                </wp:positionV>
                <wp:extent cx="85725" cy="533400"/>
                <wp:effectExtent l="38100" t="19050" r="47625" b="38100"/>
                <wp:wrapNone/>
                <wp:docPr id="151" name="直線矢印コネク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533400"/>
                        </a:xfrm>
                        <a:prstGeom prst="straightConnector1">
                          <a:avLst/>
                        </a:prstGeom>
                        <a:noFill/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139B0C" id="直線矢印コネクタ 151" o:spid="_x0000_s1026" type="#_x0000_t32" style="position:absolute;left:0;text-align:left;margin-left:63.9pt;margin-top:6pt;width:6.75pt;height:4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" strokecolor="windowText" strokeweight="2.75pt">
                <v:stroke endarrow="block" joinstyle="miter"/>
              </v:shape>
            </w:pict>
          </mc:Fallback>
        </mc:AlternateContent>
      </w:r>
    </w:p>
    <w:p w:rsidR="0031604F" w:rsidRPr="001C7E1F" w:rsidRDefault="00E0140C" w:rsidP="0031604F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615293" wp14:editId="6AA9754A">
                <wp:simplePos x="0" y="0"/>
                <wp:positionH relativeFrom="column">
                  <wp:posOffset>4861560</wp:posOffset>
                </wp:positionH>
                <wp:positionV relativeFrom="paragraph">
                  <wp:posOffset>163601</wp:posOffset>
                </wp:positionV>
                <wp:extent cx="1597688" cy="511922"/>
                <wp:effectExtent l="0" t="0" r="0" b="254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88" cy="5119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790" w:rsidRDefault="00CC3020" w:rsidP="0043179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431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段差</w:t>
                            </w:r>
                            <w:r w:rsidR="00D24E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431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5cm</w:t>
                            </w:r>
                          </w:p>
                          <w:p w:rsidR="00431790" w:rsidRDefault="00CC3020" w:rsidP="00431790"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431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窓間口</w:t>
                            </w:r>
                            <w:r w:rsidR="00D24E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43179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80cm</w:t>
                            </w:r>
                          </w:p>
                          <w:p w:rsidR="00431790" w:rsidRDefault="00431790" w:rsidP="00431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615293" id="テキスト ボックス 39" o:spid="_x0000_s1047" type="#_x0000_t202" style="position:absolute;left:0;text-align:left;margin-left:382.8pt;margin-top:12.9pt;width:125.8pt;height:4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" filled="f" stroked="f" strokeweight=".5pt">
                <v:textbox>
                  <w:txbxContent>
                    <w:p w:rsidR="00431790" w:rsidRDefault="00CC3020" w:rsidP="0043179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431790">
                        <w:rPr>
                          <w:rFonts w:ascii="ＭＳ Ｐゴシック" w:eastAsia="ＭＳ Ｐゴシック" w:hAnsi="ＭＳ Ｐゴシック" w:hint="eastAsia"/>
                        </w:rPr>
                        <w:t>段差</w:t>
                      </w:r>
                      <w:r w:rsidR="00D24E55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431790">
                        <w:rPr>
                          <w:rFonts w:ascii="ＭＳ Ｐゴシック" w:eastAsia="ＭＳ Ｐゴシック" w:hAnsi="ＭＳ Ｐゴシック" w:hint="eastAsia"/>
                        </w:rPr>
                        <w:t>45cm</w:t>
                      </w:r>
                    </w:p>
                    <w:p w:rsidR="00431790" w:rsidRDefault="00CC3020" w:rsidP="00431790"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431790">
                        <w:rPr>
                          <w:rFonts w:ascii="ＭＳ Ｐゴシック" w:eastAsia="ＭＳ Ｐゴシック" w:hAnsi="ＭＳ Ｐゴシック" w:hint="eastAsia"/>
                        </w:rPr>
                        <w:t>窓間口</w:t>
                      </w:r>
                      <w:r w:rsidR="00D24E55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431790">
                        <w:rPr>
                          <w:rFonts w:ascii="ＭＳ Ｐゴシック" w:eastAsia="ＭＳ Ｐゴシック" w:hAnsi="ＭＳ Ｐゴシック" w:hint="eastAsia"/>
                        </w:rPr>
                        <w:t>80cm</w:t>
                      </w:r>
                    </w:p>
                    <w:p w:rsidR="00431790" w:rsidRDefault="00431790" w:rsidP="00431790"/>
                  </w:txbxContent>
                </v:textbox>
              </v:shape>
            </w:pict>
          </mc:Fallback>
        </mc:AlternateContent>
      </w:r>
    </w:p>
    <w:p w:rsidR="0031604F" w:rsidRPr="001C7E1F" w:rsidRDefault="00E0140C" w:rsidP="0031604F">
      <w:pPr>
        <w:rPr>
          <w:rFonts w:ascii="ＭＳ Ｐゴシック" w:eastAsia="ＭＳ Ｐゴシック" w:hAnsi="ＭＳ Ｐゴシック"/>
        </w:rPr>
      </w:pPr>
      <w:r w:rsidRPr="001C7E1F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EB759B" wp14:editId="0A0B9DFE">
                <wp:simplePos x="0" y="0"/>
                <wp:positionH relativeFrom="column">
                  <wp:posOffset>175098</wp:posOffset>
                </wp:positionH>
                <wp:positionV relativeFrom="paragraph">
                  <wp:posOffset>92413</wp:posOffset>
                </wp:positionV>
                <wp:extent cx="1597660" cy="356167"/>
                <wp:effectExtent l="0" t="0" r="0" b="635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3561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31790" w:rsidRPr="00CC3020" w:rsidRDefault="00CC3020" w:rsidP="0043179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・</w:t>
                            </w:r>
                            <w:r w:rsidR="00431790"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塀との</w:t>
                            </w:r>
                            <w:r w:rsidR="00431790" w:rsidRPr="00CC3020">
                              <w:rPr>
                                <w:rFonts w:ascii="ＭＳ Ｐゴシック" w:eastAsia="ＭＳ Ｐゴシック" w:hAnsi="ＭＳ Ｐゴシック"/>
                              </w:rPr>
                              <w:t>距離</w:t>
                            </w:r>
                            <w:r w:rsidR="00D24E55"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 w:rsidR="00431790" w:rsidRPr="00CC3020">
                              <w:rPr>
                                <w:rFonts w:ascii="ＭＳ Ｐゴシック" w:eastAsia="ＭＳ Ｐゴシック" w:hAnsi="ＭＳ Ｐゴシック" w:hint="eastAsia"/>
                              </w:rPr>
                              <w:t>120ｃ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EB759B" id="テキスト ボックス 35" o:spid="_x0000_s1048" type="#_x0000_t202" style="position:absolute;left:0;text-align:left;margin-left:13.8pt;margin-top:7.3pt;width:125.8pt;height:28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" filled="f" stroked="f" strokeweight=".5pt">
                <v:textbox>
                  <w:txbxContent>
                    <w:p w:rsidR="00431790" w:rsidRPr="00CC3020" w:rsidRDefault="00CC3020" w:rsidP="0043179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CC3020">
                        <w:rPr>
                          <w:rFonts w:ascii="ＭＳ Ｐゴシック" w:eastAsia="ＭＳ Ｐゴシック" w:hAnsi="ＭＳ Ｐゴシック" w:hint="eastAsia"/>
                        </w:rPr>
                        <w:t>・</w:t>
                      </w:r>
                      <w:r w:rsidR="00431790" w:rsidRPr="00CC3020">
                        <w:rPr>
                          <w:rFonts w:ascii="ＭＳ Ｐゴシック" w:eastAsia="ＭＳ Ｐゴシック" w:hAnsi="ＭＳ Ｐゴシック" w:hint="eastAsia"/>
                        </w:rPr>
                        <w:t>塀との</w:t>
                      </w:r>
                      <w:r w:rsidR="00431790" w:rsidRPr="00CC3020">
                        <w:rPr>
                          <w:rFonts w:ascii="ＭＳ Ｐゴシック" w:eastAsia="ＭＳ Ｐゴシック" w:hAnsi="ＭＳ Ｐゴシック"/>
                        </w:rPr>
                        <w:t>距離</w:t>
                      </w:r>
                      <w:r w:rsidR="00D24E55" w:rsidRPr="00CC3020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 w:rsidR="00431790" w:rsidRPr="00CC3020">
                        <w:rPr>
                          <w:rFonts w:ascii="ＭＳ Ｐゴシック" w:eastAsia="ＭＳ Ｐゴシック" w:hAnsi="ＭＳ Ｐゴシック" w:hint="eastAsia"/>
                        </w:rPr>
                        <w:t>120ｃｍ</w:t>
                      </w:r>
                    </w:p>
                  </w:txbxContent>
                </v:textbox>
              </v:shape>
            </w:pict>
          </mc:Fallback>
        </mc:AlternateContent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E0140C" w:rsidP="0031604F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E47A612" wp14:editId="5DBAD5BB">
                <wp:simplePos x="0" y="0"/>
                <wp:positionH relativeFrom="column">
                  <wp:posOffset>9728</wp:posOffset>
                </wp:positionH>
                <wp:positionV relativeFrom="paragraph">
                  <wp:posOffset>72957</wp:posOffset>
                </wp:positionV>
                <wp:extent cx="6688455" cy="6247617"/>
                <wp:effectExtent l="0" t="0" r="17145" b="2032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8455" cy="62476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6762" w:rsidRPr="001C7E1F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＜写真貼り付け場所＞：</w:t>
                            </w: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玄関以外の</w:t>
                            </w:r>
                            <w:r w:rsidRPr="001C7E1F">
                              <w:rPr>
                                <w:rFonts w:ascii="ＭＳ Ｐゴシック" w:eastAsia="ＭＳ Ｐゴシック" w:hAnsi="ＭＳ Ｐゴシック"/>
                              </w:rPr>
                              <w:t>出入り口</w:t>
                            </w:r>
                          </w:p>
                          <w:p w:rsidR="00076762" w:rsidRPr="00F6512D" w:rsidRDefault="00076762" w:rsidP="00076762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C7E1F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＊写真を書類に直接貼り付けする場合、段差などの数値は写真に直接ご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E47A612" id="テキスト ボックス 27" o:spid="_x0000_s1049" type="#_x0000_t202" style="position:absolute;left:0;text-align:left;margin-left:.75pt;margin-top:5.75pt;width:526.65pt;height:491.9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" fillcolor="window" strokeweight=".5pt">
                <v:textbox>
                  <w:txbxContent>
                    <w:p w:rsidR="00076762" w:rsidRPr="001C7E1F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＜写真貼り付け場所＞：</w:t>
                      </w: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玄関以外の</w:t>
                      </w:r>
                      <w:r w:rsidRPr="001C7E1F">
                        <w:rPr>
                          <w:rFonts w:ascii="ＭＳ Ｐゴシック" w:eastAsia="ＭＳ Ｐゴシック" w:hAnsi="ＭＳ Ｐゴシック"/>
                        </w:rPr>
                        <w:t>出入り口</w:t>
                      </w:r>
                    </w:p>
                    <w:p w:rsidR="00076762" w:rsidRPr="00F6512D" w:rsidRDefault="00076762" w:rsidP="00076762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1C7E1F">
                        <w:rPr>
                          <w:rFonts w:ascii="ＭＳ Ｐゴシック" w:eastAsia="ＭＳ Ｐゴシック" w:hAnsi="ＭＳ Ｐゴシック" w:hint="eastAsia"/>
                        </w:rPr>
                        <w:t>＊写真を書類に直接貼り付けする場合、段差などの数値は写真に直接ご記入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31604F" w:rsidRPr="001C7E1F" w:rsidRDefault="0031604F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Pr="001C7E1F" w:rsidRDefault="00670599" w:rsidP="0031604F">
      <w:pPr>
        <w:rPr>
          <w:rFonts w:ascii="ＭＳ Ｐゴシック" w:eastAsia="ＭＳ Ｐゴシック" w:hAnsi="ＭＳ Ｐゴシック"/>
        </w:rPr>
      </w:pPr>
    </w:p>
    <w:p w:rsidR="00670599" w:rsidRDefault="00670599" w:rsidP="0031604F">
      <w:pPr>
        <w:rPr>
          <w:rFonts w:ascii="ＭＳ Ｐゴシック" w:eastAsia="ＭＳ Ｐゴシック" w:hAnsi="ＭＳ Ｐゴシック"/>
        </w:rPr>
      </w:pPr>
    </w:p>
    <w:p w:rsidR="00D24E55" w:rsidRDefault="00D24E55" w:rsidP="0031604F">
      <w:pPr>
        <w:rPr>
          <w:rFonts w:ascii="ＭＳ Ｐゴシック" w:eastAsia="ＭＳ Ｐゴシック" w:hAnsi="ＭＳ Ｐゴシック"/>
        </w:rPr>
      </w:pPr>
    </w:p>
    <w:p w:rsidR="00076762" w:rsidRDefault="00076762" w:rsidP="0031604F">
      <w:pPr>
        <w:rPr>
          <w:rFonts w:ascii="ＭＳ Ｐゴシック" w:eastAsia="ＭＳ Ｐゴシック" w:hAnsi="ＭＳ Ｐゴシック"/>
        </w:rPr>
      </w:pPr>
    </w:p>
    <w:p w:rsidR="00076762" w:rsidRDefault="00076762" w:rsidP="0031604F">
      <w:pPr>
        <w:rPr>
          <w:rFonts w:ascii="ＭＳ Ｐゴシック" w:eastAsia="ＭＳ Ｐゴシック" w:hAnsi="ＭＳ Ｐゴシック"/>
        </w:rPr>
      </w:pPr>
    </w:p>
    <w:p w:rsidR="00076762" w:rsidRDefault="00076762" w:rsidP="0031604F">
      <w:pPr>
        <w:rPr>
          <w:rFonts w:ascii="ＭＳ Ｐゴシック" w:eastAsia="ＭＳ Ｐゴシック" w:hAnsi="ＭＳ Ｐゴシック"/>
        </w:rPr>
      </w:pPr>
    </w:p>
    <w:p w:rsidR="001C7E1F" w:rsidRPr="00B25A92" w:rsidRDefault="001C7E1F">
      <w:pPr>
        <w:rPr>
          <w:rFonts w:ascii="ＭＳ Ｐゴシック" w:eastAsia="ＭＳ Ｐゴシック" w:hAnsi="ＭＳ Ｐゴシック"/>
        </w:rPr>
      </w:pPr>
      <w:bookmarkStart w:id="2" w:name="_GoBack"/>
      <w:bookmarkEnd w:id="0"/>
      <w:bookmarkEnd w:id="1"/>
      <w:bookmarkEnd w:id="2"/>
    </w:p>
    <w:sectPr w:rsidR="001C7E1F" w:rsidRPr="00B25A92" w:rsidSect="006D61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52D" w:rsidRDefault="002A652D" w:rsidP="00DF06D0">
      <w:r>
        <w:separator/>
      </w:r>
    </w:p>
  </w:endnote>
  <w:endnote w:type="continuationSeparator" w:id="0">
    <w:p w:rsidR="002A652D" w:rsidRDefault="002A652D" w:rsidP="00DF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52D" w:rsidRDefault="002A652D" w:rsidP="00DF06D0">
      <w:r>
        <w:separator/>
      </w:r>
    </w:p>
  </w:footnote>
  <w:footnote w:type="continuationSeparator" w:id="0">
    <w:p w:rsidR="002A652D" w:rsidRDefault="002A652D" w:rsidP="00DF0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720"/>
    <w:rsid w:val="000026C3"/>
    <w:rsid w:val="000205C9"/>
    <w:rsid w:val="00046E35"/>
    <w:rsid w:val="00047AC1"/>
    <w:rsid w:val="00054879"/>
    <w:rsid w:val="00076762"/>
    <w:rsid w:val="000B0BDC"/>
    <w:rsid w:val="000C45E0"/>
    <w:rsid w:val="00107A6D"/>
    <w:rsid w:val="00112563"/>
    <w:rsid w:val="001212F3"/>
    <w:rsid w:val="00142B31"/>
    <w:rsid w:val="001932A9"/>
    <w:rsid w:val="001C7E1F"/>
    <w:rsid w:val="001E3565"/>
    <w:rsid w:val="00232FE1"/>
    <w:rsid w:val="00293610"/>
    <w:rsid w:val="002A652D"/>
    <w:rsid w:val="002D3AED"/>
    <w:rsid w:val="002E05D4"/>
    <w:rsid w:val="002E5887"/>
    <w:rsid w:val="00305039"/>
    <w:rsid w:val="0031604F"/>
    <w:rsid w:val="003172BE"/>
    <w:rsid w:val="00350256"/>
    <w:rsid w:val="0035295F"/>
    <w:rsid w:val="00360820"/>
    <w:rsid w:val="003707F7"/>
    <w:rsid w:val="003F180A"/>
    <w:rsid w:val="004007BF"/>
    <w:rsid w:val="0040089B"/>
    <w:rsid w:val="004259F0"/>
    <w:rsid w:val="00431790"/>
    <w:rsid w:val="00481458"/>
    <w:rsid w:val="004852FC"/>
    <w:rsid w:val="00492259"/>
    <w:rsid w:val="004C2EB4"/>
    <w:rsid w:val="004C5897"/>
    <w:rsid w:val="004D5DCC"/>
    <w:rsid w:val="004E63A0"/>
    <w:rsid w:val="005051AC"/>
    <w:rsid w:val="005060C1"/>
    <w:rsid w:val="00575E3E"/>
    <w:rsid w:val="005A4602"/>
    <w:rsid w:val="00645E02"/>
    <w:rsid w:val="00656A4C"/>
    <w:rsid w:val="00662B0E"/>
    <w:rsid w:val="00670599"/>
    <w:rsid w:val="006D61A0"/>
    <w:rsid w:val="007315C4"/>
    <w:rsid w:val="0074708C"/>
    <w:rsid w:val="00791C03"/>
    <w:rsid w:val="007D3D69"/>
    <w:rsid w:val="007D6F46"/>
    <w:rsid w:val="00865DE5"/>
    <w:rsid w:val="008B2EA2"/>
    <w:rsid w:val="00980ED2"/>
    <w:rsid w:val="0098183E"/>
    <w:rsid w:val="00991466"/>
    <w:rsid w:val="00994765"/>
    <w:rsid w:val="009B6A38"/>
    <w:rsid w:val="00A30ECC"/>
    <w:rsid w:val="00A7394F"/>
    <w:rsid w:val="00AD5256"/>
    <w:rsid w:val="00AE311F"/>
    <w:rsid w:val="00B116BD"/>
    <w:rsid w:val="00B16A04"/>
    <w:rsid w:val="00B25A92"/>
    <w:rsid w:val="00B77167"/>
    <w:rsid w:val="00B821F2"/>
    <w:rsid w:val="00B84F54"/>
    <w:rsid w:val="00BA23F2"/>
    <w:rsid w:val="00BF2677"/>
    <w:rsid w:val="00C050B8"/>
    <w:rsid w:val="00C2162A"/>
    <w:rsid w:val="00C43042"/>
    <w:rsid w:val="00C449BA"/>
    <w:rsid w:val="00C5103D"/>
    <w:rsid w:val="00C71ACE"/>
    <w:rsid w:val="00CC3020"/>
    <w:rsid w:val="00CC3DE3"/>
    <w:rsid w:val="00CF2720"/>
    <w:rsid w:val="00D10133"/>
    <w:rsid w:val="00D24E55"/>
    <w:rsid w:val="00D4780A"/>
    <w:rsid w:val="00D63242"/>
    <w:rsid w:val="00D7638E"/>
    <w:rsid w:val="00DF06D0"/>
    <w:rsid w:val="00DF4074"/>
    <w:rsid w:val="00E0140C"/>
    <w:rsid w:val="00E56A13"/>
    <w:rsid w:val="00E56C3E"/>
    <w:rsid w:val="00EA0252"/>
    <w:rsid w:val="00EB568A"/>
    <w:rsid w:val="00EB6FA2"/>
    <w:rsid w:val="00EC420F"/>
    <w:rsid w:val="00F06AE4"/>
    <w:rsid w:val="00F6432A"/>
    <w:rsid w:val="00F6512D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24D93C-F5BD-4730-9B46-E76087BF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A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56A1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B16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06D0"/>
  </w:style>
  <w:style w:type="paragraph" w:styleId="a8">
    <w:name w:val="footer"/>
    <w:basedOn w:val="a"/>
    <w:link w:val="a9"/>
    <w:uiPriority w:val="99"/>
    <w:unhideWhenUsed/>
    <w:rsid w:val="00DF06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06D0"/>
  </w:style>
  <w:style w:type="character" w:styleId="aa">
    <w:name w:val="Hyperlink"/>
    <w:basedOn w:val="a0"/>
    <w:uiPriority w:val="99"/>
    <w:unhideWhenUsed/>
    <w:rsid w:val="00DF06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4631-723F-4795-BC01-C0600E2B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wa</dc:creator>
  <cp:keywords/>
  <dc:description/>
  <cp:lastModifiedBy>shinwa</cp:lastModifiedBy>
  <cp:revision>19</cp:revision>
  <cp:lastPrinted>2022-02-13T09:24:00Z</cp:lastPrinted>
  <dcterms:created xsi:type="dcterms:W3CDTF">2022-02-05T01:16:00Z</dcterms:created>
  <dcterms:modified xsi:type="dcterms:W3CDTF">2022-02-16T10:48:00Z</dcterms:modified>
</cp:coreProperties>
</file>